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3D" w:rsidRPr="00ED51B6" w:rsidRDefault="00502D3D" w:rsidP="00ED51B6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     </w:t>
      </w:r>
      <w:r w:rsidR="00ED51B6">
        <w:rPr>
          <w:rFonts w:ascii="Trebuchet MS" w:hAnsi="Trebuchet MS"/>
          <w:b/>
        </w:rPr>
        <w:t xml:space="preserve">                               </w:t>
      </w:r>
    </w:p>
    <w:p w:rsidR="00797FDF" w:rsidRDefault="00502D3D" w:rsidP="00502D3D">
      <w:pPr>
        <w:spacing w:after="0"/>
        <w:jc w:val="center"/>
      </w:pPr>
      <w:r>
        <w:rPr>
          <w:noProof/>
        </w:rPr>
        <w:drawing>
          <wp:inline distT="0" distB="0" distL="0" distR="0">
            <wp:extent cx="4495800" cy="8554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andwhite-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91" cy="8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CC" w:rsidRDefault="00E927CC" w:rsidP="00ED51B6">
      <w:pPr>
        <w:spacing w:after="0"/>
      </w:pPr>
    </w:p>
    <w:p w:rsidR="00ED51B6" w:rsidRDefault="00ED51B6" w:rsidP="00ED51B6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June 16 - 30, 2020 Road Specials*</w:t>
      </w:r>
    </w:p>
    <w:p w:rsidR="00ED51B6" w:rsidRDefault="00ED51B6" w:rsidP="00ED51B6">
      <w:pPr>
        <w:spacing w:after="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Orders must be placed with Schaefer Associates to receive the special</w:t>
      </w:r>
    </w:p>
    <w:p w:rsidR="00ED51B6" w:rsidRDefault="00ED51B6" w:rsidP="00ED51B6">
      <w:pPr>
        <w:spacing w:after="0"/>
        <w:rPr>
          <w:rFonts w:ascii="Trebuchet MS" w:hAnsi="Trebuchet MS"/>
          <w:sz w:val="24"/>
          <w:szCs w:val="24"/>
        </w:rPr>
      </w:pPr>
    </w:p>
    <w:p w:rsidR="00ED51B6" w:rsidRPr="009E4306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American Products Group/Magic Slice…</w:t>
      </w:r>
      <w:r>
        <w:rPr>
          <w:rFonts w:ascii="Trebuchet MS" w:hAnsi="Trebuchet MS"/>
          <w:sz w:val="18"/>
          <w:szCs w:val="18"/>
        </w:rPr>
        <w:t xml:space="preserve">10% off and FREE freight on all minimum orders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Ariston Specialties…</w:t>
      </w:r>
      <w:r>
        <w:rPr>
          <w:rFonts w:ascii="Trebuchet MS" w:hAnsi="Trebuchet MS"/>
          <w:sz w:val="18"/>
          <w:szCs w:val="18"/>
        </w:rPr>
        <w:t>Orders of $100-$299 get 5% off.  Orders of $300-$599 get 10% off.  Orders of $600 or more get FREE freight.</w:t>
      </w:r>
    </w:p>
    <w:p w:rsidR="00ED51B6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No other discounts apply.  Credit Card orders only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D51B6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Aspen Mulling Spices/Otis Foods…</w:t>
      </w:r>
      <w:r>
        <w:rPr>
          <w:rFonts w:ascii="Trebuchet MS" w:hAnsi="Trebuchet MS"/>
          <w:sz w:val="18"/>
          <w:szCs w:val="18"/>
        </w:rPr>
        <w:t xml:space="preserve">10% off orders of $250 or mor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D51B6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Belgium’s Chocolate Source…</w:t>
      </w:r>
      <w:r>
        <w:rPr>
          <w:rFonts w:ascii="Trebuchet MS" w:hAnsi="Trebuchet MS"/>
          <w:sz w:val="18"/>
          <w:szCs w:val="18"/>
        </w:rPr>
        <w:t xml:space="preserve">FREE freight on orders of $400 or more.  Excludes thermal pack charge.  </w:t>
      </w:r>
      <w:r>
        <w:rPr>
          <w:rFonts w:ascii="Trebuchet MS" w:hAnsi="Trebuchet MS"/>
          <w:i/>
          <w:sz w:val="18"/>
          <w:szCs w:val="18"/>
        </w:rPr>
        <w:t>Any ship date.</w:t>
      </w:r>
    </w:p>
    <w:p w:rsidR="0005493D" w:rsidRPr="0005493D" w:rsidRDefault="0005493D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Bruce Julian Heritage Foods…</w:t>
      </w:r>
      <w:r>
        <w:rPr>
          <w:rFonts w:ascii="Trebuchet MS" w:hAnsi="Trebuchet MS"/>
          <w:sz w:val="18"/>
          <w:szCs w:val="18"/>
        </w:rPr>
        <w:t xml:space="preserve">5% off orders of $250 or more, 10% off orders of $500 or more.  </w:t>
      </w:r>
      <w:r w:rsidRPr="009D5E3B">
        <w:rPr>
          <w:rFonts w:ascii="Trebuchet MS" w:hAnsi="Trebuchet MS"/>
          <w:i/>
          <w:sz w:val="18"/>
          <w:szCs w:val="18"/>
        </w:rPr>
        <w:t>Any ship date</w:t>
      </w:r>
      <w:r>
        <w:rPr>
          <w:rFonts w:ascii="Trebuchet MS" w:hAnsi="Trebuchet MS"/>
          <w:sz w:val="18"/>
          <w:szCs w:val="18"/>
        </w:rPr>
        <w:t>.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Chantal…</w:t>
      </w:r>
      <w:r>
        <w:rPr>
          <w:rFonts w:ascii="Trebuchet MS" w:hAnsi="Trebuchet MS"/>
          <w:sz w:val="18"/>
          <w:szCs w:val="18"/>
        </w:rPr>
        <w:t xml:space="preserve">FREE freight and 60 days dating on orders of $500 or more.  FREE freight and 90 days dating on orders of $800 or more.  </w:t>
      </w:r>
    </w:p>
    <w:p w:rsidR="00ED51B6" w:rsidRPr="00BF6173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Spring promo’s…ask you Sales Rep for details.  All other items in catalog 10% off!  </w:t>
      </w:r>
      <w:r>
        <w:rPr>
          <w:rFonts w:ascii="Trebuchet MS" w:hAnsi="Trebuchet MS"/>
          <w:i/>
          <w:sz w:val="18"/>
          <w:szCs w:val="18"/>
        </w:rPr>
        <w:t>Ship by 7/31/20.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Charles Viancin…</w:t>
      </w:r>
      <w:r>
        <w:rPr>
          <w:rFonts w:ascii="Trebuchet MS" w:hAnsi="Trebuchet MS"/>
          <w:sz w:val="18"/>
          <w:szCs w:val="18"/>
        </w:rPr>
        <w:t>Orders of $250 or more get 1 FREE CDU of Bulb Bottle Stoppers #2499 FREE.  Orders of $500 or more get 1 FREE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CDU of Bulb Bottle Stoppers #2499 FREE, FREE Freight and a FREE showcard.  Valid CC must be submitted with </w:t>
      </w:r>
    </w:p>
    <w:p w:rsidR="00ED51B6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CC orders.  </w:t>
      </w:r>
      <w:r>
        <w:rPr>
          <w:rFonts w:ascii="Trebuchet MS" w:hAnsi="Trebuchet MS"/>
          <w:i/>
          <w:sz w:val="18"/>
          <w:szCs w:val="18"/>
        </w:rPr>
        <w:t>Ship at once.</w:t>
      </w:r>
    </w:p>
    <w:p w:rsidR="00ED51B6" w:rsidRPr="00BF6173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Chocolate Chocolate Chocolate…</w:t>
      </w:r>
      <w:r>
        <w:rPr>
          <w:rFonts w:ascii="Trebuchet MS" w:hAnsi="Trebuchet MS"/>
          <w:sz w:val="18"/>
          <w:szCs w:val="18"/>
        </w:rPr>
        <w:t xml:space="preserve">10% off orders of $250 or more.  Excludes cooler cost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D51B6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Coffee Masters…</w:t>
      </w:r>
      <w:r>
        <w:rPr>
          <w:rFonts w:ascii="Trebuchet MS" w:hAnsi="Trebuchet MS"/>
          <w:sz w:val="18"/>
          <w:szCs w:val="18"/>
        </w:rPr>
        <w:t xml:space="preserve">10% off orders of $350 or more.  Excludes Torani, equipment &amp; bulk coffee discounts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D51B6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Davidson’s Organic Teas…</w:t>
      </w:r>
      <w:r>
        <w:rPr>
          <w:rFonts w:ascii="Trebuchet MS" w:hAnsi="Trebuchet MS"/>
          <w:sz w:val="18"/>
          <w:szCs w:val="18"/>
        </w:rPr>
        <w:t xml:space="preserve">20% off packaged and loose teas.  Code DTJUN20-20OFF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Dreamfarm…</w:t>
      </w:r>
      <w:r>
        <w:rPr>
          <w:rFonts w:ascii="Trebuchet MS" w:hAnsi="Trebuchet MS"/>
          <w:sz w:val="18"/>
          <w:szCs w:val="18"/>
        </w:rPr>
        <w:t>Order $250 or more get FREE freight and 1 Supoon FREE.  Order $500 or more get FREE freight and 1 Supoon and 20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Savels FREE.  Order $750 or more get FREE freight and 2 Supoons, 20 Savels and 1 Scizza FREE.  Order $1000 or more 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get FREE freight and 2 Supoons, 20 Savels, 1 Scizza and 36 Mini Supoons FREE.  Code: Grand Reopening.  </w:t>
      </w:r>
    </w:p>
    <w:p w:rsidR="00ED51B6" w:rsidRPr="007C668B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</w:t>
      </w:r>
      <w:r>
        <w:rPr>
          <w:rFonts w:ascii="Trebuchet MS" w:hAnsi="Trebuchet MS"/>
          <w:i/>
          <w:sz w:val="18"/>
          <w:szCs w:val="18"/>
        </w:rPr>
        <w:t>Ship by 7/31/20.</w:t>
      </w:r>
    </w:p>
    <w:p w:rsidR="00ED51B6" w:rsidRPr="00A101E9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Drinks On Me…</w:t>
      </w:r>
      <w:r>
        <w:rPr>
          <w:rFonts w:ascii="Trebuchet MS" w:hAnsi="Trebuchet MS"/>
          <w:sz w:val="18"/>
          <w:szCs w:val="18"/>
        </w:rPr>
        <w:t xml:space="preserve">10% off all minimum orders.  </w:t>
      </w:r>
      <w:r>
        <w:rPr>
          <w:rFonts w:ascii="Trebuchet MS" w:hAnsi="Trebuchet MS"/>
          <w:i/>
          <w:sz w:val="18"/>
          <w:szCs w:val="18"/>
        </w:rPr>
        <w:t>Ship at once.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Epicurean Cutting Surfaces…</w:t>
      </w:r>
      <w:r>
        <w:rPr>
          <w:rFonts w:ascii="Trebuchet MS" w:hAnsi="Trebuchet MS"/>
          <w:sz w:val="18"/>
          <w:szCs w:val="18"/>
        </w:rPr>
        <w:t>Orders of $500 net or more get FREE freight.  Orders of $750 net or more get FREE freight and 5% off.</w:t>
      </w:r>
    </w:p>
    <w:p w:rsidR="00ED51B6" w:rsidRPr="00125DB8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Code SUM2020.  </w:t>
      </w:r>
      <w:r>
        <w:rPr>
          <w:rFonts w:ascii="Trebuchet MS" w:hAnsi="Trebuchet MS"/>
          <w:i/>
          <w:sz w:val="18"/>
          <w:szCs w:val="18"/>
        </w:rPr>
        <w:t>Ship by 9/30/20.</w:t>
      </w:r>
    </w:p>
    <w:p w:rsidR="00ED51B6" w:rsidRPr="00A61132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Fiddler’s Elbow…</w:t>
      </w:r>
      <w:r>
        <w:rPr>
          <w:rFonts w:ascii="Trebuchet MS" w:hAnsi="Trebuchet MS"/>
          <w:sz w:val="18"/>
          <w:szCs w:val="18"/>
        </w:rPr>
        <w:t xml:space="preserve">Doorstops $11.75 ea. ($3 off).  Towels and Mugs on sale for $5.50 ea.  </w:t>
      </w:r>
      <w:r>
        <w:rPr>
          <w:rFonts w:ascii="Trebuchet MS" w:hAnsi="Trebuchet MS"/>
          <w:i/>
          <w:sz w:val="18"/>
          <w:szCs w:val="18"/>
        </w:rPr>
        <w:t>Any ship date.</w:t>
      </w:r>
      <w:r>
        <w:rPr>
          <w:rFonts w:ascii="Trebuchet MS" w:hAnsi="Trebuchet MS"/>
          <w:sz w:val="18"/>
          <w:szCs w:val="18"/>
        </w:rPr>
        <w:t xml:space="preserve">  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Gooseberry Patch/NBN Books…</w:t>
      </w:r>
      <w:r>
        <w:rPr>
          <w:rFonts w:ascii="Trebuchet MS" w:hAnsi="Trebuchet MS"/>
          <w:sz w:val="18"/>
          <w:szCs w:val="18"/>
        </w:rPr>
        <w:t>55% off list on orders of 29 books or less.  Code GS5520.  50% off list and FREE freight on orders of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30 books or more.  Code GS20FF.  Discounts on displays.  Ask your Sales Rep for details.  </w:t>
      </w:r>
    </w:p>
    <w:p w:rsidR="00ED51B6" w:rsidRPr="00A101E9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</w:t>
      </w:r>
      <w:r>
        <w:rPr>
          <w:rFonts w:ascii="Trebuchet MS" w:hAnsi="Trebuchet MS"/>
          <w:i/>
          <w:sz w:val="18"/>
          <w:szCs w:val="18"/>
        </w:rPr>
        <w:t>Ship by 8/28/20.</w:t>
      </w:r>
    </w:p>
    <w:p w:rsidR="00ED51B6" w:rsidRPr="007C668B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Gourmet International…</w:t>
      </w:r>
      <w:r>
        <w:rPr>
          <w:rFonts w:ascii="Trebuchet MS" w:hAnsi="Trebuchet MS"/>
          <w:sz w:val="18"/>
          <w:szCs w:val="18"/>
        </w:rPr>
        <w:t>June Specials.  Ask your Sales Rep for details.</w:t>
      </w:r>
    </w:p>
    <w:p w:rsidR="00ED51B6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Harold Import Co….</w:t>
      </w:r>
      <w:r>
        <w:rPr>
          <w:rFonts w:ascii="Trebuchet MS" w:hAnsi="Trebuchet MS"/>
          <w:sz w:val="18"/>
          <w:szCs w:val="18"/>
        </w:rPr>
        <w:t>5% off orders of $300 or more with 5 new items added to assortment</w:t>
      </w:r>
      <w:r>
        <w:rPr>
          <w:rFonts w:ascii="Trebuchet MS" w:hAnsi="Trebuchet MS"/>
          <w:i/>
          <w:sz w:val="18"/>
          <w:szCs w:val="18"/>
        </w:rPr>
        <w:t>.  Ship within 30 days.</w:t>
      </w:r>
    </w:p>
    <w:p w:rsidR="00ED51B6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Jokari…</w:t>
      </w:r>
      <w:r>
        <w:rPr>
          <w:rFonts w:ascii="Trebuchet MS" w:hAnsi="Trebuchet MS"/>
          <w:sz w:val="18"/>
          <w:szCs w:val="18"/>
        </w:rPr>
        <w:t xml:space="preserve">15% off all minimum orders.  No other discounts apply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:rsidR="00ED51B6" w:rsidRPr="00DC0EFC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WC Brands…</w:t>
      </w:r>
      <w:r>
        <w:rPr>
          <w:rFonts w:ascii="Trebuchet MS" w:hAnsi="Trebuchet MS"/>
          <w:sz w:val="18"/>
          <w:szCs w:val="18"/>
        </w:rPr>
        <w:t xml:space="preserve">20% off orders of $300 or more.  Can combine Bronco Bob’s &amp; Lady Walton 2 oz. bite size wafers.  </w:t>
      </w:r>
      <w:r>
        <w:rPr>
          <w:rFonts w:ascii="Trebuchet MS" w:hAnsi="Trebuchet MS"/>
          <w:i/>
          <w:sz w:val="18"/>
          <w:szCs w:val="18"/>
        </w:rPr>
        <w:t>Ship within 30 day</w:t>
      </w:r>
      <w:r>
        <w:rPr>
          <w:rFonts w:ascii="Trebuchet MS" w:hAnsi="Trebuchet MS"/>
          <w:sz w:val="18"/>
          <w:szCs w:val="18"/>
        </w:rPr>
        <w:t xml:space="preserve">s. </w:t>
      </w:r>
    </w:p>
    <w:p w:rsidR="00ED51B6" w:rsidRPr="00224C9A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Pepper Creek Farms…</w:t>
      </w:r>
      <w:r>
        <w:rPr>
          <w:rFonts w:ascii="Trebuchet MS" w:hAnsi="Trebuchet MS"/>
          <w:sz w:val="18"/>
          <w:szCs w:val="18"/>
        </w:rPr>
        <w:t xml:space="preserve">10% off orders of $300 or mor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D51B6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Route 11 Potato Chips…</w:t>
      </w:r>
      <w:r>
        <w:rPr>
          <w:rFonts w:ascii="Trebuchet MS" w:hAnsi="Trebuchet MS"/>
          <w:sz w:val="18"/>
          <w:szCs w:val="18"/>
        </w:rPr>
        <w:t xml:space="preserve">15% off orders of 4 cases or more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:rsidR="00ED51B6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Talisman Designs…</w:t>
      </w:r>
      <w:r>
        <w:rPr>
          <w:rFonts w:ascii="Trebuchet MS" w:hAnsi="Trebuchet MS"/>
          <w:sz w:val="18"/>
          <w:szCs w:val="18"/>
        </w:rPr>
        <w:t xml:space="preserve">FREE freight on orders of $400 or mor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Uniquely Gourmet…</w:t>
      </w:r>
      <w:r>
        <w:rPr>
          <w:rFonts w:ascii="Trebuchet MS" w:hAnsi="Trebuchet MS"/>
          <w:sz w:val="18"/>
          <w:szCs w:val="18"/>
        </w:rPr>
        <w:t>Buy 20 cases get an additional case FREE.  Buy 30 cases get 2 additional cases FREE.  Lowest case cost applies.</w:t>
      </w:r>
    </w:p>
    <w:p w:rsidR="00ED51B6" w:rsidRPr="009E4306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Urban Accents…</w:t>
      </w:r>
      <w:r w:rsidR="00C06015">
        <w:rPr>
          <w:rFonts w:ascii="Trebuchet MS" w:hAnsi="Trebuchet MS"/>
          <w:sz w:val="18"/>
          <w:szCs w:val="18"/>
        </w:rPr>
        <w:t>FREE freight on orders of $5</w:t>
      </w:r>
      <w:bookmarkStart w:id="0" w:name="_GoBack"/>
      <w:bookmarkEnd w:id="0"/>
      <w:r>
        <w:rPr>
          <w:rFonts w:ascii="Trebuchet MS" w:hAnsi="Trebuchet MS"/>
          <w:sz w:val="18"/>
          <w:szCs w:val="18"/>
        </w:rPr>
        <w:t>00 or more after discount.  15% off Boss Burger and Catch of the Day Mixes.  Buy 3 cases</w:t>
      </w:r>
    </w:p>
    <w:p w:rsidR="00ED51B6" w:rsidRPr="00DA6499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of Plant Based Meatless mixes, get an additional case FREE.  </w:t>
      </w:r>
      <w:r>
        <w:rPr>
          <w:rFonts w:ascii="Trebuchet MS" w:hAnsi="Trebuchet MS"/>
          <w:i/>
          <w:sz w:val="18"/>
          <w:szCs w:val="18"/>
        </w:rPr>
        <w:t>Ship by 6/30/20.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Victorinox…</w:t>
      </w:r>
      <w:r>
        <w:rPr>
          <w:rFonts w:ascii="Trebuchet MS" w:hAnsi="Trebuchet MS"/>
          <w:sz w:val="18"/>
          <w:szCs w:val="18"/>
        </w:rPr>
        <w:t>Orders of $500 net or more get FREE freight.  Orders of $750 net or more get FREE freight and 5% off.  Orders of $1000</w:t>
      </w:r>
    </w:p>
    <w:p w:rsidR="00ED51B6" w:rsidRPr="00A101E9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net or more get FREE freight, 5% off and 90 day dating.  Code VCS49.  </w:t>
      </w:r>
      <w:r>
        <w:rPr>
          <w:rFonts w:ascii="Trebuchet MS" w:hAnsi="Trebuchet MS"/>
          <w:i/>
          <w:sz w:val="18"/>
          <w:szCs w:val="18"/>
        </w:rPr>
        <w:t>Ship by 9/30/20.</w:t>
      </w:r>
    </w:p>
    <w:p w:rsidR="00ED51B6" w:rsidRDefault="00ED51B6" w:rsidP="00ED51B6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Wind &amp; Willow…</w:t>
      </w:r>
      <w:r>
        <w:rPr>
          <w:rFonts w:ascii="Trebuchet MS" w:hAnsi="Trebuchet MS"/>
          <w:sz w:val="18"/>
          <w:szCs w:val="18"/>
        </w:rPr>
        <w:t xml:space="preserve">10% off and one FREE sample per case on Smokehouse Bacon &amp; Cheddar Cheeseball Mix.  </w:t>
      </w:r>
      <w:r>
        <w:rPr>
          <w:rFonts w:ascii="Trebuchet MS" w:hAnsi="Trebuchet MS"/>
          <w:i/>
          <w:sz w:val="18"/>
          <w:szCs w:val="18"/>
        </w:rPr>
        <w:t>Ship by 6/30/20.</w:t>
      </w:r>
    </w:p>
    <w:p w:rsidR="00ED51B6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                         </w:t>
      </w:r>
      <w:r>
        <w:rPr>
          <w:rFonts w:ascii="Trebuchet MS" w:hAnsi="Trebuchet MS"/>
          <w:b/>
          <w:sz w:val="18"/>
          <w:szCs w:val="18"/>
        </w:rPr>
        <w:t xml:space="preserve">NEW!  </w:t>
      </w:r>
      <w:r>
        <w:rPr>
          <w:rFonts w:ascii="Trebuchet MS" w:hAnsi="Trebuchet MS"/>
          <w:sz w:val="18"/>
          <w:szCs w:val="18"/>
        </w:rPr>
        <w:t xml:space="preserve">Turtle Cheesecake Cheeseball Mix in everyday packaging.  Order Now!  Available 7/1/20!  </w:t>
      </w:r>
    </w:p>
    <w:p w:rsidR="00ED51B6" w:rsidRPr="00561A35" w:rsidRDefault="00ED51B6" w:rsidP="00ED51B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Coming for Fall:  Spiced Orange and Chocolate Cheeseball.  Coming for Holiday:  Almond Sugar Cookie Cheeseball.</w:t>
      </w:r>
    </w:p>
    <w:p w:rsidR="00913D53" w:rsidRDefault="00ED51B6" w:rsidP="00913D53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Xcell International…</w:t>
      </w:r>
      <w:r w:rsidRPr="00C00D88">
        <w:rPr>
          <w:rFonts w:ascii="Trebuchet MS" w:hAnsi="Trebuchet MS"/>
          <w:sz w:val="18"/>
          <w:szCs w:val="18"/>
        </w:rPr>
        <w:t xml:space="preserve">5% off orders of $100 or more.  </w:t>
      </w:r>
      <w:r>
        <w:rPr>
          <w:rFonts w:ascii="Trebuchet MS" w:hAnsi="Trebuchet MS"/>
          <w:i/>
          <w:sz w:val="18"/>
          <w:szCs w:val="18"/>
        </w:rPr>
        <w:t>Ship within 6</w:t>
      </w:r>
      <w:r w:rsidRPr="00C00D88">
        <w:rPr>
          <w:rFonts w:ascii="Trebuchet MS" w:hAnsi="Trebuchet MS"/>
          <w:i/>
          <w:sz w:val="18"/>
          <w:szCs w:val="18"/>
        </w:rPr>
        <w:t>0 days.</w:t>
      </w:r>
    </w:p>
    <w:p w:rsidR="00ED51B6" w:rsidRDefault="00ED51B6" w:rsidP="00913D53">
      <w:pPr>
        <w:spacing w:after="0"/>
        <w:rPr>
          <w:rFonts w:ascii="Trebuchet MS" w:hAnsi="Trebuchet MS"/>
          <w:i/>
          <w:sz w:val="18"/>
          <w:szCs w:val="18"/>
        </w:rPr>
      </w:pPr>
    </w:p>
    <w:p w:rsidR="0045769A" w:rsidRPr="000E113A" w:rsidRDefault="0045769A" w:rsidP="00502D3D">
      <w:pPr>
        <w:spacing w:after="0"/>
        <w:rPr>
          <w:rFonts w:ascii="Trebuchet MS" w:hAnsi="Trebuchet MS"/>
          <w:i/>
          <w:sz w:val="8"/>
          <w:szCs w:val="8"/>
        </w:rPr>
      </w:pPr>
    </w:p>
    <w:p w:rsidR="00F05B18" w:rsidRDefault="00D51C9E" w:rsidP="00F05B18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4B4322">
        <w:rPr>
          <w:rFonts w:ascii="Trebuchet MS" w:hAnsi="Trebuchet MS" w:cs="Arial"/>
          <w:b/>
          <w:sz w:val="24"/>
          <w:szCs w:val="24"/>
          <w:u w:val="single"/>
        </w:rPr>
        <w:t xml:space="preserve">Call </w:t>
      </w:r>
      <w:r w:rsidR="00ED51B6">
        <w:rPr>
          <w:rFonts w:ascii="Trebuchet MS" w:hAnsi="Trebuchet MS" w:cs="Arial"/>
          <w:b/>
          <w:sz w:val="24"/>
          <w:szCs w:val="24"/>
          <w:u w:val="single"/>
        </w:rPr>
        <w:t>Robin Osterberg</w:t>
      </w:r>
      <w:r w:rsidRPr="004B4322">
        <w:rPr>
          <w:rFonts w:ascii="Trebuchet MS" w:hAnsi="Trebuchet MS" w:cs="Arial"/>
          <w:b/>
          <w:sz w:val="24"/>
          <w:szCs w:val="24"/>
          <w:u w:val="single"/>
        </w:rPr>
        <w:t xml:space="preserve"> to Order!</w:t>
      </w:r>
    </w:p>
    <w:p w:rsidR="00F05B18" w:rsidRPr="004B4322" w:rsidRDefault="00F05B18" w:rsidP="00F05B18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4A62A8" w:rsidRDefault="00ED51B6" w:rsidP="00ED51B6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612-419-2056</w:t>
      </w:r>
      <w:r w:rsidR="00A00515">
        <w:rPr>
          <w:rFonts w:ascii="Trebuchet MS" w:hAnsi="Trebuchet MS" w:cs="Arial"/>
          <w:b/>
          <w:sz w:val="24"/>
          <w:szCs w:val="24"/>
        </w:rPr>
        <w:t xml:space="preserve"> ph</w:t>
      </w:r>
      <w:r w:rsidR="004A62A8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0E113A" w:rsidRDefault="00ED51B6" w:rsidP="004A62A8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rosterbergcooks@gmail.com</w:t>
      </w:r>
    </w:p>
    <w:p w:rsidR="00E927CC" w:rsidRPr="00A00515" w:rsidRDefault="00E927CC" w:rsidP="004A62A8">
      <w:pPr>
        <w:spacing w:after="0"/>
        <w:ind w:left="-1260" w:right="-1620"/>
        <w:jc w:val="center"/>
        <w:rPr>
          <w:rFonts w:ascii="Trebuchet MS" w:hAnsi="Trebuchet MS" w:cs="Arial"/>
          <w:b/>
          <w:sz w:val="16"/>
          <w:szCs w:val="16"/>
        </w:rPr>
      </w:pPr>
    </w:p>
    <w:p w:rsidR="00D51C9E" w:rsidRPr="004B4322" w:rsidRDefault="00D51C9E" w:rsidP="00474425">
      <w:pPr>
        <w:ind w:left="-1260" w:right="-1620"/>
        <w:jc w:val="center"/>
        <w:rPr>
          <w:rFonts w:ascii="Trebuchet MS" w:hAnsi="Trebuchet MS" w:cs="Arial"/>
          <w:b/>
          <w:i/>
          <w:sz w:val="24"/>
          <w:szCs w:val="24"/>
        </w:rPr>
      </w:pPr>
      <w:r w:rsidRPr="004B4322">
        <w:rPr>
          <w:rFonts w:ascii="Trebuchet MS" w:hAnsi="Trebuchet MS" w:cs="Arial"/>
          <w:b/>
          <w:i/>
          <w:sz w:val="24"/>
          <w:szCs w:val="24"/>
        </w:rPr>
        <w:t>Visit us at www.shopschaefer.com!</w:t>
      </w:r>
    </w:p>
    <w:sectPr w:rsidR="00D51C9E" w:rsidRPr="004B4322" w:rsidSect="00502D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3D"/>
    <w:rsid w:val="0005493D"/>
    <w:rsid w:val="00072804"/>
    <w:rsid w:val="000E113A"/>
    <w:rsid w:val="00104DC7"/>
    <w:rsid w:val="001B1AD6"/>
    <w:rsid w:val="001E398B"/>
    <w:rsid w:val="00203B04"/>
    <w:rsid w:val="00207D4F"/>
    <w:rsid w:val="003316A1"/>
    <w:rsid w:val="00354268"/>
    <w:rsid w:val="003A6921"/>
    <w:rsid w:val="004507D2"/>
    <w:rsid w:val="0045769A"/>
    <w:rsid w:val="00474425"/>
    <w:rsid w:val="004A62A8"/>
    <w:rsid w:val="004A6CFB"/>
    <w:rsid w:val="004B4322"/>
    <w:rsid w:val="00502D3D"/>
    <w:rsid w:val="005B7A80"/>
    <w:rsid w:val="005C31D6"/>
    <w:rsid w:val="0068535A"/>
    <w:rsid w:val="006D6D6E"/>
    <w:rsid w:val="00776BCE"/>
    <w:rsid w:val="007941AE"/>
    <w:rsid w:val="00797FDF"/>
    <w:rsid w:val="007C72BA"/>
    <w:rsid w:val="00810D04"/>
    <w:rsid w:val="008D179A"/>
    <w:rsid w:val="00913D53"/>
    <w:rsid w:val="00A00515"/>
    <w:rsid w:val="00A91ACE"/>
    <w:rsid w:val="00A92997"/>
    <w:rsid w:val="00AA12FC"/>
    <w:rsid w:val="00AF7AB4"/>
    <w:rsid w:val="00B07A0A"/>
    <w:rsid w:val="00B40568"/>
    <w:rsid w:val="00B455DC"/>
    <w:rsid w:val="00B7270C"/>
    <w:rsid w:val="00B9340C"/>
    <w:rsid w:val="00C00D88"/>
    <w:rsid w:val="00C012C2"/>
    <w:rsid w:val="00C06015"/>
    <w:rsid w:val="00C80B70"/>
    <w:rsid w:val="00CC5027"/>
    <w:rsid w:val="00CF240D"/>
    <w:rsid w:val="00D31D30"/>
    <w:rsid w:val="00D51C9E"/>
    <w:rsid w:val="00D90169"/>
    <w:rsid w:val="00DB4991"/>
    <w:rsid w:val="00E56B6E"/>
    <w:rsid w:val="00E837C4"/>
    <w:rsid w:val="00E927CC"/>
    <w:rsid w:val="00ED51B6"/>
    <w:rsid w:val="00F05B18"/>
    <w:rsid w:val="00F7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AF00AD-9453-4A1F-A561-CE1A5046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5925-313A-4458-B559-C9E05D76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shbarger</dc:creator>
  <cp:keywords/>
  <dc:description/>
  <cp:lastModifiedBy>Michael Harshbarger</cp:lastModifiedBy>
  <cp:revision>23</cp:revision>
  <dcterms:created xsi:type="dcterms:W3CDTF">2017-08-21T13:55:00Z</dcterms:created>
  <dcterms:modified xsi:type="dcterms:W3CDTF">2020-06-12T18:47:00Z</dcterms:modified>
</cp:coreProperties>
</file>